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9B" w:rsidRDefault="00F6639B" w:rsidP="002814D8">
      <w:pPr>
        <w:pStyle w:val="a5"/>
        <w:jc w:val="center"/>
        <w:rPr>
          <w:i w:val="0"/>
          <w:iCs w:val="0"/>
          <w:color w:val="auto"/>
        </w:rPr>
      </w:pPr>
    </w:p>
    <w:p w:rsidR="00337B6B" w:rsidRPr="00506A9D" w:rsidRDefault="00154F0C" w:rsidP="002814D8">
      <w:pPr>
        <w:pStyle w:val="a5"/>
        <w:jc w:val="center"/>
        <w:rPr>
          <w:rStyle w:val="a6"/>
          <w:sz w:val="32"/>
          <w:szCs w:val="32"/>
          <w:u w:val="single"/>
        </w:rPr>
      </w:pPr>
      <w:r>
        <w:rPr>
          <w:rStyle w:val="a6"/>
          <w:sz w:val="32"/>
          <w:szCs w:val="32"/>
          <w:u w:val="single"/>
        </w:rPr>
        <w:t>ΠΡΟΚΗΡΥΞΗ</w:t>
      </w:r>
      <w:r w:rsidR="00506A9D" w:rsidRPr="00506A9D">
        <w:rPr>
          <w:rStyle w:val="a6"/>
          <w:sz w:val="32"/>
          <w:szCs w:val="32"/>
          <w:u w:val="single"/>
        </w:rPr>
        <w:t xml:space="preserve"> 1</w:t>
      </w:r>
      <w:r w:rsidR="00FA22F9" w:rsidRPr="00FA22F9">
        <w:rPr>
          <w:rStyle w:val="a6"/>
          <w:sz w:val="32"/>
          <w:szCs w:val="32"/>
          <w:u w:val="single"/>
          <w:vertAlign w:val="superscript"/>
        </w:rPr>
        <w:t>ου</w:t>
      </w:r>
      <w:r w:rsidR="00FA22F9" w:rsidRPr="00FA22F9">
        <w:rPr>
          <w:rStyle w:val="a6"/>
          <w:sz w:val="32"/>
          <w:szCs w:val="32"/>
          <w:u w:val="single"/>
        </w:rPr>
        <w:t xml:space="preserve">  </w:t>
      </w:r>
      <w:r w:rsidR="00506A9D">
        <w:rPr>
          <w:rStyle w:val="a6"/>
          <w:sz w:val="32"/>
          <w:szCs w:val="32"/>
          <w:u w:val="single"/>
        </w:rPr>
        <w:t>ΕΝΩΣΙΑΚΟΥ ΠΡΩΤΑΘΛΗΜΑΤΟΣ Ε3  201</w:t>
      </w:r>
      <w:r w:rsidR="00506A9D" w:rsidRPr="00506A9D">
        <w:rPr>
          <w:rStyle w:val="a6"/>
          <w:sz w:val="32"/>
          <w:szCs w:val="32"/>
          <w:u w:val="single"/>
        </w:rPr>
        <w:t>4</w:t>
      </w:r>
    </w:p>
    <w:p w:rsidR="00FA22F9" w:rsidRPr="002814D8" w:rsidRDefault="00FA22F9" w:rsidP="002814D8">
      <w:pPr>
        <w:jc w:val="center"/>
        <w:rPr>
          <w:rStyle w:val="a4"/>
          <w:i/>
          <w:sz w:val="32"/>
          <w:szCs w:val="32"/>
          <w:u w:val="single"/>
        </w:rPr>
      </w:pPr>
      <w:r w:rsidRPr="00FA22F9">
        <w:rPr>
          <w:rStyle w:val="a4"/>
          <w:i/>
          <w:sz w:val="32"/>
          <w:szCs w:val="32"/>
          <w:u w:val="single"/>
        </w:rPr>
        <w:t xml:space="preserve">ΑΓΟΡΙΑ – ΚΟΡΙΤΣΙΑ </w:t>
      </w:r>
      <w:r w:rsidR="00E427C1" w:rsidRPr="002814D8">
        <w:rPr>
          <w:rStyle w:val="a4"/>
          <w:i/>
          <w:sz w:val="32"/>
          <w:szCs w:val="32"/>
          <w:u w:val="single"/>
        </w:rPr>
        <w:t>12-14-</w:t>
      </w:r>
      <w:r w:rsidRPr="00FA22F9">
        <w:rPr>
          <w:rStyle w:val="a4"/>
          <w:i/>
          <w:sz w:val="32"/>
          <w:szCs w:val="32"/>
          <w:u w:val="single"/>
        </w:rPr>
        <w:t>16 ΕΤΩ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2F9" w:rsidRPr="00FA22F9" w:rsidTr="00425939">
        <w:tc>
          <w:tcPr>
            <w:tcW w:w="8522" w:type="dxa"/>
            <w:tcBorders>
              <w:bottom w:val="single" w:sz="4" w:space="0" w:color="666666"/>
            </w:tcBorders>
            <w:shd w:val="clear" w:color="auto" w:fill="auto"/>
          </w:tcPr>
          <w:p w:rsidR="00FA22F9" w:rsidRDefault="00FA22F9" w:rsidP="00EE2F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el-GR"/>
              </w:rPr>
            </w:pPr>
            <w:r w:rsidRPr="00397128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el-GR"/>
              </w:rPr>
              <w:t>Η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>Θ΄ Ένωση  Σωματείων Αντισφαίρισης της ΕΦΟΑ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αναθέτει στον Όμιλο Αντισφαίρισης </w:t>
            </w:r>
            <w:r w:rsidR="00506A9D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Χαλκίδας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 ( Α/Κ </w:t>
            </w:r>
            <w:r w:rsidR="00E427C1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12-14-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16  ετών ) την διοργάνωση του</w:t>
            </w:r>
            <w:r w:rsidR="00154F0C" w:rsidRPr="00154F0C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506A9D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>1</w:t>
            </w: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vertAlign w:val="superscript"/>
                <w:lang w:eastAsia="el-GR"/>
              </w:rPr>
              <w:t>ου</w:t>
            </w:r>
            <w:r w:rsidR="00716D9E">
              <w:rPr>
                <w:rFonts w:ascii="Calibri" w:eastAsia="Times New Roman" w:hAnsi="Calibri" w:cs="Times New Roman"/>
                <w:i/>
                <w:sz w:val="24"/>
                <w:szCs w:val="24"/>
                <w:vertAlign w:val="superscript"/>
                <w:lang w:eastAsia="el-GR"/>
              </w:rPr>
              <w:t xml:space="preserve"> </w:t>
            </w:r>
            <w:proofErr w:type="spellStart"/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>Ενωσιακού</w:t>
            </w:r>
            <w:proofErr w:type="spellEnd"/>
            <w:r w:rsidR="00532ED9" w:rsidRPr="00532ED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>Πρωταθλήματος</w:t>
            </w:r>
            <w:r w:rsidR="00275D91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 Ε3</w:t>
            </w: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 201</w:t>
            </w:r>
            <w:r w:rsidR="00506A9D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>4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από  </w:t>
            </w:r>
            <w:r w:rsidR="00154F0C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 xml:space="preserve">την 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 xml:space="preserve">Σάββατο </w:t>
            </w:r>
            <w:r w:rsidRPr="0039712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 xml:space="preserve"> </w:t>
            </w:r>
            <w:r w:rsidR="00154F0C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>8</w:t>
            </w:r>
            <w:r w:rsidR="00E427C1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έως την  </w:t>
            </w:r>
            <w:r w:rsidR="00EE2F30">
              <w:rPr>
                <w:rFonts w:ascii="Calibri" w:eastAsia="Times New Roman" w:hAnsi="Calibri" w:cs="Times New Roman"/>
                <w:b/>
                <w:i/>
                <w:sz w:val="24"/>
                <w:szCs w:val="24"/>
                <w:u w:val="single"/>
                <w:lang w:eastAsia="el-GR"/>
              </w:rPr>
              <w:t>Κυριακή 9</w:t>
            </w:r>
            <w:r w:rsidR="00227DE6" w:rsidRPr="00227DE6">
              <w:rPr>
                <w:rFonts w:ascii="Calibri" w:eastAsia="Times New Roman" w:hAnsi="Calibri" w:cs="Times New Roman"/>
                <w:b/>
                <w:i/>
                <w:sz w:val="24"/>
                <w:szCs w:val="24"/>
                <w:u w:val="single"/>
                <w:lang w:eastAsia="el-GR"/>
              </w:rPr>
              <w:t xml:space="preserve"> </w:t>
            </w:r>
            <w:r w:rsidR="00666233">
              <w:rPr>
                <w:rFonts w:ascii="Calibri" w:eastAsia="Times New Roman" w:hAnsi="Calibri" w:cs="Times New Roman"/>
                <w:b/>
                <w:i/>
                <w:sz w:val="24"/>
                <w:szCs w:val="24"/>
                <w:u w:val="single"/>
                <w:lang w:eastAsia="el-GR"/>
              </w:rPr>
              <w:t>Μαρτίου</w:t>
            </w:r>
            <w:r w:rsidR="00EE2F30">
              <w:rPr>
                <w:rFonts w:ascii="Calibri" w:eastAsia="Times New Roman" w:hAnsi="Calibri" w:cs="Times New Roman"/>
                <w:b/>
                <w:i/>
                <w:sz w:val="24"/>
                <w:szCs w:val="24"/>
                <w:u w:val="single"/>
                <w:lang w:eastAsia="el-GR"/>
              </w:rPr>
              <w:t xml:space="preserve"> 2014</w:t>
            </w: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>.</w:t>
            </w:r>
            <w:r w:rsidR="00EE2F30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 </w:t>
            </w:r>
            <w:r w:rsidR="00EE2F30" w:rsidRPr="00EE2F30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el-GR"/>
              </w:rPr>
              <w:t>Σε περίπτωση μεγάλης συμμετοχής οι αγώνες ενδέχεται να αρχίσουν μία μέρα νωρίτερα και να τελειώσουν μία μέρα αργότερα.</w:t>
            </w:r>
          </w:p>
          <w:p w:rsidR="00EE2F30" w:rsidRPr="00FA22F9" w:rsidRDefault="00EE2F30" w:rsidP="00EE2F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</w:pPr>
          </w:p>
        </w:tc>
      </w:tr>
      <w:tr w:rsidR="00FA22F9" w:rsidRPr="00FA22F9" w:rsidTr="00425939">
        <w:tc>
          <w:tcPr>
            <w:tcW w:w="8522" w:type="dxa"/>
            <w:shd w:val="clear" w:color="auto" w:fill="CCCCCC"/>
          </w:tcPr>
          <w:p w:rsidR="00FA22F9" w:rsidRPr="00FA22F9" w:rsidRDefault="00EE2F30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>Δικαίωμα συμμετοχής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: Με βάση την απόφαση για διεξαγωγή των αγώνων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junior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, δικαίωμα συμμετοχής έχουν όλοι οι  αθλητές  των συλλόγων που ανήκουν στην δύναμη της Θ΄ Ένωσης της Ε.Φ.Ο.Α.</w:t>
            </w:r>
          </w:p>
        </w:tc>
      </w:tr>
      <w:tr w:rsidR="00FA22F9" w:rsidRPr="00FA22F9" w:rsidTr="0042593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auto"/>
          </w:tcPr>
          <w:p w:rsidR="00FA22F9" w:rsidRPr="002645B3" w:rsidRDefault="00FA22F9" w:rsidP="002645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>Έδρα αγώνων :</w:t>
            </w:r>
            <w:r w:rsidR="00227DE6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–  </w:t>
            </w:r>
            <w:r w:rsidR="00506A9D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Ο</w:t>
            </w:r>
            <w:r w:rsidR="002645B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.Α. ΧΑΛΚΙΔΑΣ</w:t>
            </w:r>
            <w:r w:rsidR="00227DE6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– </w:t>
            </w:r>
            <w:r w:rsidR="002645B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Παπανικολάου Λιανή Άμμος</w:t>
            </w:r>
          </w:p>
        </w:tc>
      </w:tr>
      <w:tr w:rsidR="00FA22F9" w:rsidRPr="00FA22F9" w:rsidTr="0042593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CCCCCC"/>
          </w:tcPr>
          <w:p w:rsidR="00FA22F9" w:rsidRPr="00FA22F9" w:rsidRDefault="00FA22F9" w:rsidP="002645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>Υπεύθυνος αγώνων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:   </w:t>
            </w:r>
            <w:r w:rsidR="002645B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ΜΩΡΑΪΤΗΣ ΝΙΚΟΣ (6936959714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)</w:t>
            </w:r>
          </w:p>
        </w:tc>
      </w:tr>
      <w:tr w:rsidR="00FA22F9" w:rsidRPr="00FA22F9" w:rsidTr="0042593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auto"/>
          </w:tcPr>
          <w:p w:rsidR="00FA22F9" w:rsidRPr="00E427C1" w:rsidRDefault="00FA22F9" w:rsidP="002645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>Επιδιαιτητής :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 </w:t>
            </w:r>
            <w:r w:rsidR="002645B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ΤΣΑΔΑΡΗΣ ΔΙΟΝΥΣΗΣ (6987109511)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2645B3" w:rsidRPr="00FA22F9" w:rsidTr="00532ED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BFBFBF" w:themeFill="background1" w:themeFillShade="BF"/>
          </w:tcPr>
          <w:p w:rsidR="002645B3" w:rsidRPr="002645B3" w:rsidRDefault="002645B3" w:rsidP="002645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>Βοηθός Επιδιαιτητή: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ΛΥΜΠΕΡΟΠΟΥΛΟΥ ΚΑΤΕΡΙΝΑ (6945904690)</w:t>
            </w:r>
          </w:p>
        </w:tc>
      </w:tr>
      <w:tr w:rsidR="00FA22F9" w:rsidRPr="00FA22F9" w:rsidTr="00532ED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FFFFFF" w:themeFill="background1"/>
          </w:tcPr>
          <w:p w:rsidR="00FA22F9" w:rsidRPr="00FA22F9" w:rsidRDefault="00FA22F9" w:rsidP="002645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 xml:space="preserve">Γραμματεία 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: </w:t>
            </w:r>
            <w:r w:rsidR="002645B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ΚΟΥΚΟΥΖΑ ΕΛΕΝΗ (22210</w:t>
            </w:r>
            <w:r w:rsidR="00532ED9" w:rsidRP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2645B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84757)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    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 xml:space="preserve">Ιατρός 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: </w:t>
            </w:r>
            <w:r w:rsidR="002645B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ΠΑΠΑΓΕΩΡΓΙΟΥ ΧΑΡΗΣ</w:t>
            </w:r>
          </w:p>
        </w:tc>
      </w:tr>
      <w:tr w:rsidR="00FA22F9" w:rsidRPr="00FA22F9" w:rsidTr="00532ED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BFBFBF" w:themeFill="background1" w:themeFillShade="BF"/>
          </w:tcPr>
          <w:p w:rsidR="00FA22F9" w:rsidRPr="00E857BE" w:rsidRDefault="002645B3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Αριθμός γηπέδων : 5</w:t>
            </w:r>
            <w:r w:rsidR="00E857BE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γήπεδα  </w:t>
            </w:r>
            <w:r w:rsidR="00E857BE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greenset</w:t>
            </w:r>
          </w:p>
        </w:tc>
      </w:tr>
      <w:tr w:rsidR="00FA22F9" w:rsidRPr="00FA22F9" w:rsidTr="00532ED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FFFFFF" w:themeFill="background1"/>
          </w:tcPr>
          <w:p w:rsidR="00397128" w:rsidRDefault="00FA22F9" w:rsidP="009E54A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 xml:space="preserve">Δηλώσεις συμμετοχής </w:t>
            </w: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>: Για όλες τις κατηγορίες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με 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mail</w:t>
            </w:r>
            <w:r w:rsidR="009E54A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C71A04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στο 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info</w:t>
            </w:r>
            <w:r w:rsidR="00532ED9" w:rsidRP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@</w:t>
            </w:r>
            <w:proofErr w:type="spellStart"/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oaxalkidas</w:t>
            </w:r>
            <w:proofErr w:type="spellEnd"/>
            <w:r w:rsidR="00532ED9" w:rsidRP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.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gr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μέχρι την 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Τρίτη  4/</w:t>
            </w:r>
            <w:r w:rsidR="0066623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3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/201</w:t>
            </w:r>
            <w:r w:rsidR="00532ED9" w:rsidRP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4</w:t>
            </w:r>
            <w:r w:rsidR="00716D9E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και 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>ώρα 19</w:t>
            </w:r>
            <w:r w:rsidR="00716D9E" w:rsidRPr="00716D9E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>:00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.</w:t>
            </w:r>
            <w:r w:rsidR="009E54A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</w:p>
          <w:p w:rsidR="00FA22F9" w:rsidRPr="00E427C1" w:rsidRDefault="002E2204" w:rsidP="00532E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Τη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.</w:t>
            </w:r>
            <w:r w:rsidR="0039712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επιβεβαίωσης 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22210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 xml:space="preserve"> 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84757 </w:t>
            </w:r>
          </w:p>
        </w:tc>
      </w:tr>
      <w:tr w:rsidR="00FA22F9" w:rsidRPr="00FA22F9" w:rsidTr="00532ED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BFBFBF" w:themeFill="background1" w:themeFillShade="BF"/>
          </w:tcPr>
          <w:p w:rsidR="009E54A8" w:rsidRDefault="00FA22F9" w:rsidP="009E54A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>Απόσυρση:</w:t>
            </w:r>
            <w:r w:rsidR="00532ED9" w:rsidRPr="00532ED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 xml:space="preserve"> </w:t>
            </w: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Για όλες τις </w:t>
            </w:r>
            <w:r w:rsidR="009E54A8" w:rsidRPr="00FA22F9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>κατηγορίες</w:t>
            </w:r>
            <w:r w:rsidR="009E54A8"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9E54A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με </w:t>
            </w:r>
            <w:r w:rsidR="009E54A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mail</w:t>
            </w:r>
            <w:r w:rsidR="009E54A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στο 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info</w:t>
            </w:r>
            <w:r w:rsidR="00532ED9" w:rsidRP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@</w:t>
            </w:r>
            <w:proofErr w:type="spellStart"/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oaxalkidas</w:t>
            </w:r>
            <w:proofErr w:type="spellEnd"/>
            <w:r w:rsidR="00532ED9" w:rsidRP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.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g</w:t>
            </w:r>
            <w:r w:rsidR="009E54A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r</w:t>
            </w:r>
            <w:r w:rsidR="009E54A8"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μέχρι την 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Τετάρτη 5/</w:t>
            </w:r>
            <w:r w:rsidR="0066623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03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/201</w:t>
            </w:r>
            <w:r w:rsidR="00532ED9" w:rsidRP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4</w:t>
            </w:r>
            <w:r w:rsidR="009E54A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και ώρα 19:00</w:t>
            </w:r>
          </w:p>
          <w:p w:rsidR="00FA22F9" w:rsidRPr="002E2204" w:rsidRDefault="00532ED9" w:rsidP="00532E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Τηλ.επιβεβαίωση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:</w:t>
            </w:r>
            <w:r w:rsidR="009E54A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22210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84757 </w:t>
            </w:r>
          </w:p>
        </w:tc>
      </w:tr>
      <w:tr w:rsidR="00FA22F9" w:rsidRPr="00E857BE" w:rsidTr="00532ED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FFFFFF" w:themeFill="background1"/>
          </w:tcPr>
          <w:p w:rsidR="00FA22F9" w:rsidRPr="00E857BE" w:rsidRDefault="00FA22F9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>Κλήρωση</w:t>
            </w:r>
            <w:r w:rsidR="009E54A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 xml:space="preserve"> </w:t>
            </w: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>αγώνων</w:t>
            </w:r>
            <w:r w:rsidR="00E857BE" w:rsidRPr="00E857BE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: </w:t>
            </w:r>
            <w:r w:rsidR="00E857BE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 Μετά το </w:t>
            </w:r>
            <w:r w:rsidR="00E857BE">
              <w:rPr>
                <w:rFonts w:ascii="Calibri" w:eastAsia="Times New Roman" w:hAnsi="Calibri" w:cs="Times New Roman"/>
                <w:i/>
                <w:sz w:val="24"/>
                <w:szCs w:val="24"/>
                <w:lang w:val="en-US" w:eastAsia="el-GR"/>
              </w:rPr>
              <w:t>SIGN</w:t>
            </w:r>
            <w:r w:rsidR="00397128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 </w:t>
            </w:r>
            <w:r w:rsidR="00E857BE">
              <w:rPr>
                <w:rFonts w:ascii="Calibri" w:eastAsia="Times New Roman" w:hAnsi="Calibri" w:cs="Times New Roman"/>
                <w:i/>
                <w:sz w:val="24"/>
                <w:szCs w:val="24"/>
                <w:lang w:val="en-US" w:eastAsia="el-GR"/>
              </w:rPr>
              <w:t>IN</w:t>
            </w:r>
            <w:r w:rsidR="00E857BE">
              <w:rPr>
                <w:rFonts w:ascii="Calibri" w:eastAsia="Times New Roman" w:hAnsi="Calibri" w:cs="Times New Roman"/>
                <w:i/>
                <w:sz w:val="24"/>
                <w:szCs w:val="24"/>
                <w:lang w:eastAsia="el-GR"/>
              </w:rPr>
              <w:t xml:space="preserve"> στα γραφεία του Ομίλου .</w:t>
            </w:r>
          </w:p>
          <w:p w:rsidR="00FA22F9" w:rsidRPr="00397128" w:rsidRDefault="00E857BE" w:rsidP="006662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SIGNIN</w:t>
            </w:r>
            <w:r w:rsidR="00154F0C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: ΘΑ ΑΝΑΚΟΙΝΩΘΕΙ ΤΗΝ ΠΕΜΠΤΗ</w:t>
            </w:r>
            <w:r w:rsidR="00532ED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6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66623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ΜΑΡΤΙΟΥ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39712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στο </w:t>
            </w:r>
            <w:r w:rsidR="0039712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site</w:t>
            </w:r>
            <w:r w:rsidR="00397128" w:rsidRPr="0039712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39712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του ομίλου </w:t>
            </w:r>
            <w:hyperlink r:id="rId6" w:history="1">
              <w:r w:rsidR="00EE2F30" w:rsidRPr="00EC4320">
                <w:rPr>
                  <w:rStyle w:val="-"/>
                  <w:b/>
                  <w:sz w:val="24"/>
                </w:rPr>
                <w:t>www.oaxalkidas.gr</w:t>
              </w:r>
            </w:hyperlink>
            <w:r w:rsidR="00EE2F30">
              <w:rPr>
                <w:b/>
                <w:sz w:val="24"/>
              </w:rPr>
              <w:t xml:space="preserve"> και στο τηλέφωνο 22210 84757</w:t>
            </w:r>
          </w:p>
        </w:tc>
      </w:tr>
      <w:tr w:rsidR="00FA22F9" w:rsidRPr="00FA22F9" w:rsidTr="0042593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666666"/>
                <w:bottom w:val="single" w:sz="4" w:space="0" w:color="666666"/>
                <w:insideH w:val="single" w:sz="4" w:space="0" w:color="666666"/>
              </w:tblBorders>
              <w:tblLook w:val="04A0" w:firstRow="1" w:lastRow="0" w:firstColumn="1" w:lastColumn="0" w:noHBand="0" w:noVBand="1"/>
            </w:tblPr>
            <w:tblGrid>
              <w:gridCol w:w="8306"/>
            </w:tblGrid>
            <w:tr w:rsidR="00FA22F9" w:rsidRPr="00FA22F9" w:rsidTr="00425939">
              <w:tc>
                <w:tcPr>
                  <w:tcW w:w="8522" w:type="dxa"/>
                  <w:shd w:val="clear" w:color="auto" w:fill="auto"/>
                </w:tcPr>
                <w:p w:rsidR="00E857BE" w:rsidRPr="00E857BE" w:rsidRDefault="00E857BE" w:rsidP="00FA22F9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i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FA22F9" w:rsidRPr="00FA22F9" w:rsidRDefault="00FA22F9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>Υποχρεώσεις αθλητών :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αθλητική ταυτότητα ,κ</w:t>
            </w:r>
            <w:r w:rsidR="00716D9E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άρτα ασφάλισης ,ιατρική βεβαίωση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,</w:t>
            </w:r>
            <w:r w:rsidR="00716D9E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τήρηση κώδικα συμπεριφοράς και κανονισμού του αθλήματος, διαιτησία αν τους ζητηθεί με ποινή αποκλεισμού σε περίπτωση</w:t>
            </w:r>
            <w:r w:rsidR="00EE2F30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άρνησης ,παράβολο συμμετοχής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</w:t>
            </w:r>
            <w:r w:rsidR="00EE2F30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20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€.</w:t>
            </w:r>
          </w:p>
        </w:tc>
      </w:tr>
      <w:tr w:rsidR="00FA22F9" w:rsidRPr="00FA22F9" w:rsidTr="00425939">
        <w:tblPrEx>
          <w:tblBorders>
            <w:top w:val="single" w:sz="4" w:space="0" w:color="666666"/>
            <w:bottom w:val="single" w:sz="4" w:space="0" w:color="666666"/>
            <w:insideH w:val="single" w:sz="4" w:space="0" w:color="666666"/>
          </w:tblBorders>
        </w:tblPrEx>
        <w:tc>
          <w:tcPr>
            <w:tcW w:w="8522" w:type="dxa"/>
            <w:shd w:val="clear" w:color="auto" w:fill="CCCCCC"/>
          </w:tcPr>
          <w:p w:rsidR="00FA22F9" w:rsidRPr="00FA22F9" w:rsidRDefault="00FA22F9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>Επιλογή αθλητών/τριών: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Η κατάρτιση των </w:t>
            </w:r>
            <w:proofErr w:type="spellStart"/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ταμπλώ</w:t>
            </w:r>
            <w:proofErr w:type="spellEnd"/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, θα</w:t>
            </w:r>
            <w:r w:rsidR="00937957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γίνει  βάση της Πανελλήνιας 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Βαθμολογία</w:t>
            </w:r>
            <w:r w:rsidR="00937957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ς των αθλητών-τριών της εβδομάδας των αγώνων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.</w:t>
            </w:r>
          </w:p>
        </w:tc>
      </w:tr>
    </w:tbl>
    <w:p w:rsidR="00397128" w:rsidRPr="00397128" w:rsidRDefault="00397128" w:rsidP="00FA22F9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el-GR"/>
        </w:rPr>
      </w:pPr>
    </w:p>
    <w:tbl>
      <w:tblPr>
        <w:tblW w:w="0" w:type="auto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8522"/>
      </w:tblGrid>
      <w:tr w:rsidR="00FA22F9" w:rsidRPr="00FA22F9" w:rsidTr="00425939">
        <w:tc>
          <w:tcPr>
            <w:tcW w:w="8522" w:type="dxa"/>
            <w:shd w:val="clear" w:color="auto" w:fill="auto"/>
          </w:tcPr>
          <w:p w:rsidR="00397128" w:rsidRPr="00FA22F9" w:rsidRDefault="00FA22F9" w:rsidP="009379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el-GR"/>
              </w:rPr>
              <w:t>Σύστημα-Τρόπος διεξαγωγής αγώνων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: Σύστημα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Knock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-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out</w:t>
            </w:r>
            <w:r w:rsidR="00937957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. Μέχρι και τον γύρο των 16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οι αγώνες θα διεξαχθούν στα 2 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sets</w:t>
            </w:r>
            <w:r w:rsidR="00937957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των 6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games</w:t>
            </w:r>
            <w:r w:rsidR="00937957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(</w:t>
            </w:r>
            <w:r w:rsidR="00937957"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σε περίπτωση ισοπαλίας  (1-1 </w:t>
            </w:r>
            <w:r w:rsidR="00937957"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set</w:t>
            </w:r>
            <w:r w:rsidR="00937957"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,  </w:t>
            </w:r>
            <w:r w:rsidR="00937957"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tiebreak</w:t>
            </w:r>
            <w:r w:rsidR="00937957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των 10</w:t>
            </w:r>
            <w:r w:rsidR="00937957"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πόντων</w:t>
            </w:r>
            <w:r w:rsidR="00937957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)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. Από τον γύρο των 8 (προημιτελικοί) θα διεξαχθούν σε 2  νικηφόρα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sets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 των 6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games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. </w:t>
            </w:r>
          </w:p>
        </w:tc>
      </w:tr>
      <w:tr w:rsidR="00FA22F9" w:rsidRPr="00FA22F9" w:rsidTr="00425939">
        <w:tc>
          <w:tcPr>
            <w:tcW w:w="8522" w:type="dxa"/>
            <w:shd w:val="clear" w:color="auto" w:fill="CCCCCC"/>
          </w:tcPr>
          <w:p w:rsidR="00FA22F9" w:rsidRPr="00FA22F9" w:rsidRDefault="00FA22F9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Στην Δήλωση Συμμετοχής των Σωματείων να αναγράφεται </w:t>
            </w: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u w:val="single"/>
                <w:lang w:eastAsia="el-GR"/>
              </w:rPr>
              <w:t>υποχρεωτικά για κάθε αθλητή :</w:t>
            </w:r>
          </w:p>
        </w:tc>
      </w:tr>
      <w:tr w:rsidR="00FA22F9" w:rsidRPr="00FA22F9" w:rsidTr="00425939">
        <w:tc>
          <w:tcPr>
            <w:tcW w:w="8522" w:type="dxa"/>
            <w:shd w:val="clear" w:color="auto" w:fill="auto"/>
          </w:tcPr>
          <w:p w:rsidR="00FA22F9" w:rsidRPr="00FA22F9" w:rsidRDefault="00FA22F9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α). Αριθμός Μητρώου Ε.Φ.Ο.Α.</w:t>
            </w:r>
          </w:p>
        </w:tc>
      </w:tr>
      <w:tr w:rsidR="00FA22F9" w:rsidRPr="00FA22F9" w:rsidTr="00425939">
        <w:tc>
          <w:tcPr>
            <w:tcW w:w="8522" w:type="dxa"/>
            <w:shd w:val="clear" w:color="auto" w:fill="CCCCCC"/>
          </w:tcPr>
          <w:p w:rsidR="00FA22F9" w:rsidRPr="00FA22F9" w:rsidRDefault="00FA22F9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β). Ημερομηνία </w:t>
            </w:r>
            <w:r w:rsidR="00EE2F30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>γέννησης</w:t>
            </w:r>
          </w:p>
        </w:tc>
      </w:tr>
      <w:tr w:rsidR="00FA22F9" w:rsidRPr="00FA22F9" w:rsidTr="00425939">
        <w:tc>
          <w:tcPr>
            <w:tcW w:w="8522" w:type="dxa"/>
            <w:shd w:val="clear" w:color="auto" w:fill="auto"/>
          </w:tcPr>
          <w:p w:rsidR="00FA22F9" w:rsidRPr="00FA22F9" w:rsidRDefault="00FA22F9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lastRenderedPageBreak/>
              <w:t>γ). Κατηγορία που συμμετέχουν</w:t>
            </w:r>
          </w:p>
        </w:tc>
      </w:tr>
      <w:tr w:rsidR="00FA22F9" w:rsidRPr="00FA22F9" w:rsidTr="00425939">
        <w:tc>
          <w:tcPr>
            <w:tcW w:w="8522" w:type="dxa"/>
            <w:shd w:val="clear" w:color="auto" w:fill="CCCCCC"/>
          </w:tcPr>
          <w:p w:rsidR="00FA22F9" w:rsidRPr="002645B3" w:rsidRDefault="00FA22F9" w:rsidP="002645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</w:pPr>
            <w:r w:rsidRPr="00FA22F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ΜΠΑΛΕΣ </w:t>
            </w:r>
            <w:r w:rsidR="009E54A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  <w:t xml:space="preserve">ΠΡΩΤΑΘΛΗΜΑΤΟΣ: </w:t>
            </w:r>
            <w:r w:rsidR="002645B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n-US" w:eastAsia="el-GR"/>
              </w:rPr>
              <w:t>WILSON</w:t>
            </w:r>
          </w:p>
        </w:tc>
      </w:tr>
      <w:tr w:rsidR="00FA22F9" w:rsidRPr="00FA22F9" w:rsidTr="00425939">
        <w:tc>
          <w:tcPr>
            <w:tcW w:w="8522" w:type="dxa"/>
            <w:shd w:val="clear" w:color="auto" w:fill="auto"/>
          </w:tcPr>
          <w:p w:rsidR="00FA22F9" w:rsidRPr="00FA22F9" w:rsidRDefault="00FA22F9" w:rsidP="00FA22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eastAsia="el-GR"/>
              </w:rPr>
            </w:pPr>
          </w:p>
        </w:tc>
      </w:tr>
    </w:tbl>
    <w:p w:rsidR="00FA22F9" w:rsidRPr="00FA22F9" w:rsidRDefault="00FA22F9" w:rsidP="00FA22F9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el-GR"/>
        </w:rPr>
      </w:pPr>
    </w:p>
    <w:p w:rsidR="00937957" w:rsidRPr="00937957" w:rsidRDefault="00937957" w:rsidP="00FA22F9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el-GR"/>
        </w:rPr>
      </w:pPr>
    </w:p>
    <w:p w:rsidR="00FA22F9" w:rsidRDefault="00EE2F30" w:rsidP="00E4693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i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el-GR"/>
        </w:rPr>
        <w:t>Κ</w:t>
      </w:r>
      <w:r w:rsidR="00E46932" w:rsidRPr="00E46932">
        <w:rPr>
          <w:rFonts w:ascii="Calibri" w:eastAsia="Times New Roman" w:hAnsi="Calibri" w:cs="Times New Roman"/>
          <w:i/>
          <w:sz w:val="24"/>
          <w:szCs w:val="24"/>
          <w:lang w:eastAsia="el-GR"/>
        </w:rPr>
        <w:t>αλούνται οι όμιλοι όπως επικοινωνούν μετά την δήλωση συμ</w:t>
      </w:r>
      <w:r w:rsidR="00E46932">
        <w:rPr>
          <w:rFonts w:ascii="Calibri" w:eastAsia="Times New Roman" w:hAnsi="Calibri" w:cs="Times New Roman"/>
          <w:i/>
          <w:sz w:val="24"/>
          <w:szCs w:val="24"/>
          <w:lang w:eastAsia="el-GR"/>
        </w:rPr>
        <w:t xml:space="preserve">μετοχής </w:t>
      </w:r>
      <w:r w:rsidR="00E46932" w:rsidRPr="00E46932">
        <w:rPr>
          <w:rFonts w:ascii="Calibri" w:eastAsia="Times New Roman" w:hAnsi="Calibri" w:cs="Times New Roman"/>
          <w:i/>
          <w:sz w:val="24"/>
          <w:szCs w:val="24"/>
          <w:lang w:eastAsia="el-GR"/>
        </w:rPr>
        <w:t>, για επιβεβαίωση παραλαβής προς αποφυγή παρεξηγήσεων</w:t>
      </w:r>
      <w:r w:rsidR="00E46932">
        <w:rPr>
          <w:rFonts w:ascii="Calibri" w:eastAsia="Times New Roman" w:hAnsi="Calibri" w:cs="Times New Roman"/>
          <w:i/>
          <w:sz w:val="24"/>
          <w:szCs w:val="24"/>
          <w:lang w:eastAsia="el-GR"/>
        </w:rPr>
        <w:t>.</w:t>
      </w:r>
    </w:p>
    <w:p w:rsidR="00E46932" w:rsidRPr="00E46932" w:rsidRDefault="00E46932" w:rsidP="00E4693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i/>
          <w:sz w:val="24"/>
          <w:szCs w:val="24"/>
          <w:lang w:eastAsia="el-GR"/>
        </w:rPr>
      </w:pPr>
    </w:p>
    <w:p w:rsidR="00FA22F9" w:rsidRDefault="00773977" w:rsidP="00773977">
      <w:pPr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el-GR"/>
        </w:rPr>
        <w:t>Ο ΠΡΟΕΔΡΟΣ ΤΗΣ Θ’ ΕΝΩΣΗΣ</w:t>
      </w:r>
    </w:p>
    <w:p w:rsidR="00773977" w:rsidRPr="00FA22F9" w:rsidRDefault="00773977" w:rsidP="00773977">
      <w:pPr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el-GR"/>
        </w:rPr>
        <w:t>ΦΩΚΑΣ ΔΑΜΙΑΝΟΣ</w:t>
      </w:r>
    </w:p>
    <w:p w:rsidR="00FA22F9" w:rsidRPr="00FA22F9" w:rsidRDefault="00FA22F9" w:rsidP="00FA22F9">
      <w:pPr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4"/>
          <w:lang w:eastAsia="el-GR"/>
        </w:rPr>
      </w:pPr>
    </w:p>
    <w:p w:rsidR="009E54A8" w:rsidRPr="009E54A8" w:rsidRDefault="009E54A8" w:rsidP="009E54A8">
      <w:pPr>
        <w:jc w:val="center"/>
        <w:rPr>
          <w:rStyle w:val="a4"/>
          <w:b w:val="0"/>
          <w:i/>
          <w:sz w:val="24"/>
          <w:szCs w:val="24"/>
        </w:rPr>
      </w:pPr>
      <w:bookmarkStart w:id="0" w:name="_GoBack"/>
      <w:bookmarkEnd w:id="0"/>
    </w:p>
    <w:sectPr w:rsidR="009E54A8" w:rsidRPr="009E54A8" w:rsidSect="00A247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26"/>
    <w:rsid w:val="00154F0C"/>
    <w:rsid w:val="00212B91"/>
    <w:rsid w:val="00227DE6"/>
    <w:rsid w:val="002645B3"/>
    <w:rsid w:val="00275D91"/>
    <w:rsid w:val="002814D8"/>
    <w:rsid w:val="002E2204"/>
    <w:rsid w:val="00337B6B"/>
    <w:rsid w:val="00387B0C"/>
    <w:rsid w:val="00397128"/>
    <w:rsid w:val="00424DA5"/>
    <w:rsid w:val="004E2DD8"/>
    <w:rsid w:val="00506A9D"/>
    <w:rsid w:val="00532ED9"/>
    <w:rsid w:val="00666233"/>
    <w:rsid w:val="006B491E"/>
    <w:rsid w:val="00716D9E"/>
    <w:rsid w:val="00773977"/>
    <w:rsid w:val="00905406"/>
    <w:rsid w:val="00937957"/>
    <w:rsid w:val="0097257B"/>
    <w:rsid w:val="009E54A8"/>
    <w:rsid w:val="00A24792"/>
    <w:rsid w:val="00B17F82"/>
    <w:rsid w:val="00C0433E"/>
    <w:rsid w:val="00C71A04"/>
    <w:rsid w:val="00CD2850"/>
    <w:rsid w:val="00E427C1"/>
    <w:rsid w:val="00E46932"/>
    <w:rsid w:val="00E857BE"/>
    <w:rsid w:val="00EE2F30"/>
    <w:rsid w:val="00F6639B"/>
    <w:rsid w:val="00F67858"/>
    <w:rsid w:val="00FA22F9"/>
    <w:rsid w:val="00FE7826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87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7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7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B0C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38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387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387B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387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337B6B"/>
    <w:rPr>
      <w:color w:val="0000FF" w:themeColor="hyperlink"/>
      <w:u w:val="single"/>
    </w:rPr>
  </w:style>
  <w:style w:type="character" w:styleId="a4">
    <w:name w:val="Book Title"/>
    <w:basedOn w:val="a0"/>
    <w:uiPriority w:val="33"/>
    <w:qFormat/>
    <w:rsid w:val="00FA22F9"/>
    <w:rPr>
      <w:b/>
      <w:bCs/>
      <w:smallCaps/>
      <w:spacing w:val="5"/>
    </w:rPr>
  </w:style>
  <w:style w:type="paragraph" w:styleId="a5">
    <w:name w:val="Quote"/>
    <w:basedOn w:val="a"/>
    <w:next w:val="a"/>
    <w:link w:val="Char"/>
    <w:uiPriority w:val="29"/>
    <w:qFormat/>
    <w:rsid w:val="00FA22F9"/>
    <w:rPr>
      <w:i/>
      <w:iCs/>
      <w:color w:val="000000" w:themeColor="text1"/>
    </w:rPr>
  </w:style>
  <w:style w:type="character" w:customStyle="1" w:styleId="Char">
    <w:name w:val="Απόσπασμα Char"/>
    <w:basedOn w:val="a0"/>
    <w:link w:val="a5"/>
    <w:uiPriority w:val="29"/>
    <w:rsid w:val="00FA22F9"/>
    <w:rPr>
      <w:i/>
      <w:iCs/>
      <w:color w:val="000000" w:themeColor="text1"/>
    </w:rPr>
  </w:style>
  <w:style w:type="character" w:styleId="a6">
    <w:name w:val="Strong"/>
    <w:basedOn w:val="a0"/>
    <w:uiPriority w:val="22"/>
    <w:qFormat/>
    <w:rsid w:val="00FA22F9"/>
    <w:rPr>
      <w:b/>
      <w:bCs/>
    </w:rPr>
  </w:style>
  <w:style w:type="table" w:styleId="a7">
    <w:name w:val="Table Grid"/>
    <w:basedOn w:val="a1"/>
    <w:uiPriority w:val="59"/>
    <w:rsid w:val="0093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87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7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7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B0C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38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387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387B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387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337B6B"/>
    <w:rPr>
      <w:color w:val="0000FF" w:themeColor="hyperlink"/>
      <w:u w:val="single"/>
    </w:rPr>
  </w:style>
  <w:style w:type="character" w:styleId="a4">
    <w:name w:val="Book Title"/>
    <w:basedOn w:val="a0"/>
    <w:uiPriority w:val="33"/>
    <w:qFormat/>
    <w:rsid w:val="00FA22F9"/>
    <w:rPr>
      <w:b/>
      <w:bCs/>
      <w:smallCaps/>
      <w:spacing w:val="5"/>
    </w:rPr>
  </w:style>
  <w:style w:type="paragraph" w:styleId="a5">
    <w:name w:val="Quote"/>
    <w:basedOn w:val="a"/>
    <w:next w:val="a"/>
    <w:link w:val="Char"/>
    <w:uiPriority w:val="29"/>
    <w:qFormat/>
    <w:rsid w:val="00FA22F9"/>
    <w:rPr>
      <w:i/>
      <w:iCs/>
      <w:color w:val="000000" w:themeColor="text1"/>
    </w:rPr>
  </w:style>
  <w:style w:type="character" w:customStyle="1" w:styleId="Char">
    <w:name w:val="Απόσπασμα Char"/>
    <w:basedOn w:val="a0"/>
    <w:link w:val="a5"/>
    <w:uiPriority w:val="29"/>
    <w:rsid w:val="00FA22F9"/>
    <w:rPr>
      <w:i/>
      <w:iCs/>
      <w:color w:val="000000" w:themeColor="text1"/>
    </w:rPr>
  </w:style>
  <w:style w:type="character" w:styleId="a6">
    <w:name w:val="Strong"/>
    <w:basedOn w:val="a0"/>
    <w:uiPriority w:val="22"/>
    <w:qFormat/>
    <w:rsid w:val="00FA22F9"/>
    <w:rPr>
      <w:b/>
      <w:bCs/>
    </w:rPr>
  </w:style>
  <w:style w:type="table" w:styleId="a7">
    <w:name w:val="Table Grid"/>
    <w:basedOn w:val="a1"/>
    <w:uiPriority w:val="59"/>
    <w:rsid w:val="0093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xalkida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1E1B-3CFA-4986-84CA-2F27646C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TROUPOLIS OAPETROUPOLIS</dc:creator>
  <cp:lastModifiedBy>OAPETROUPOLIS OAPETROUPOLIS</cp:lastModifiedBy>
  <cp:revision>7</cp:revision>
  <cp:lastPrinted>2013-09-06T17:12:00Z</cp:lastPrinted>
  <dcterms:created xsi:type="dcterms:W3CDTF">2014-02-18T18:18:00Z</dcterms:created>
  <dcterms:modified xsi:type="dcterms:W3CDTF">2014-02-18T19:03:00Z</dcterms:modified>
</cp:coreProperties>
</file>